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AF" w:rsidRDefault="00583EAF" w:rsidP="00583EAF">
      <w:pPr>
        <w:pStyle w:val="ListParagraph"/>
        <w:numPr>
          <w:ilvl w:val="0"/>
          <w:numId w:val="2"/>
        </w:numPr>
      </w:pPr>
      <w:proofErr w:type="spellStart"/>
      <w:r>
        <w:t>Desplegar</w:t>
      </w:r>
      <w:proofErr w:type="spellEnd"/>
      <w:r>
        <w:t xml:space="preserve"> un sitio </w:t>
      </w:r>
      <w:proofErr w:type="spellStart"/>
      <w:r>
        <w:t>estatico</w:t>
      </w:r>
      <w:proofErr w:type="spellEnd"/>
      <w:r>
        <w:t xml:space="preserve"> </w:t>
      </w:r>
    </w:p>
    <w:p w:rsidR="00583EAF" w:rsidRDefault="00583EAF" w:rsidP="00583EAF">
      <w:pPr>
        <w:pStyle w:val="ListParagraph"/>
        <w:ind w:left="1080"/>
      </w:pPr>
    </w:p>
    <w:p w:rsidR="00583EAF" w:rsidRDefault="005C31E9" w:rsidP="00583EAF">
      <w:pPr>
        <w:pStyle w:val="ListParagraph"/>
        <w:ind w:left="1080"/>
      </w:pPr>
      <w:r>
        <w:t>-</w:t>
      </w:r>
      <w:proofErr w:type="spellStart"/>
      <w:r>
        <w:t>entramos</w:t>
      </w:r>
      <w:proofErr w:type="spellEnd"/>
      <w:r>
        <w:t xml:space="preserve"> a s3</w:t>
      </w:r>
    </w:p>
    <w:p w:rsidR="005C31E9" w:rsidRDefault="005C31E9" w:rsidP="00583EAF">
      <w:pPr>
        <w:pStyle w:val="ListParagraph"/>
        <w:ind w:left="1080"/>
      </w:pPr>
    </w:p>
    <w:p w:rsidR="005C31E9" w:rsidRDefault="005C31E9" w:rsidP="00583EAF">
      <w:pPr>
        <w:pStyle w:val="ListParagraph"/>
        <w:ind w:left="1080"/>
      </w:pPr>
    </w:p>
    <w:p w:rsidR="005C31E9" w:rsidRDefault="005C31E9" w:rsidP="00583EAF">
      <w:pPr>
        <w:pStyle w:val="ListParagraph"/>
        <w:ind w:left="1080"/>
      </w:pPr>
      <w:r>
        <w:rPr>
          <w:noProof/>
        </w:rPr>
        <w:drawing>
          <wp:inline distT="0" distB="0" distL="0" distR="0" wp14:anchorId="71F88A7A" wp14:editId="48F31849">
            <wp:extent cx="5943600" cy="400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E9" w:rsidRDefault="005C31E9" w:rsidP="00583EAF">
      <w:pPr>
        <w:pStyle w:val="ListParagraph"/>
        <w:ind w:left="1080"/>
      </w:pPr>
    </w:p>
    <w:p w:rsidR="005C31E9" w:rsidRDefault="005C31E9" w:rsidP="00583EAF">
      <w:pPr>
        <w:pStyle w:val="ListParagraph"/>
        <w:ind w:left="1080"/>
      </w:pPr>
      <w:r>
        <w:t xml:space="preserve">Se </w:t>
      </w:r>
      <w:proofErr w:type="spellStart"/>
      <w:r>
        <w:t>crea</w:t>
      </w:r>
      <w:proofErr w:type="spellEnd"/>
      <w:r>
        <w:t xml:space="preserve"> un nuevo bucket</w:t>
      </w:r>
    </w:p>
    <w:p w:rsidR="005C31E9" w:rsidRDefault="005C31E9" w:rsidP="00583EA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F5103C0" wp14:editId="70400072">
            <wp:extent cx="5943600" cy="5321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E9" w:rsidRDefault="005C31E9" w:rsidP="00583EAF">
      <w:pPr>
        <w:pStyle w:val="ListParagraph"/>
        <w:ind w:left="1080"/>
      </w:pPr>
    </w:p>
    <w:p w:rsidR="005C31E9" w:rsidRDefault="005C31E9" w:rsidP="00583EAF">
      <w:pPr>
        <w:pStyle w:val="ListParagraph"/>
        <w:ind w:left="1080"/>
      </w:pPr>
    </w:p>
    <w:p w:rsidR="005C31E9" w:rsidRDefault="005C31E9" w:rsidP="00583EA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875A83E" wp14:editId="0058C3D6">
            <wp:extent cx="5943600" cy="26619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E9" w:rsidRDefault="005C31E9" w:rsidP="00583EAF">
      <w:pPr>
        <w:pStyle w:val="ListParagraph"/>
        <w:ind w:left="1080"/>
      </w:pPr>
    </w:p>
    <w:p w:rsidR="005C31E9" w:rsidRDefault="005C31E9" w:rsidP="00583EAF">
      <w:pPr>
        <w:pStyle w:val="ListParagraph"/>
        <w:ind w:left="1080"/>
      </w:pPr>
    </w:p>
    <w:p w:rsidR="005C31E9" w:rsidRDefault="005C31E9" w:rsidP="00583EA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846295A" wp14:editId="21B97993">
            <wp:extent cx="5943600" cy="53524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E9" w:rsidRDefault="005C31E9" w:rsidP="00583EAF">
      <w:pPr>
        <w:pStyle w:val="ListParagraph"/>
        <w:ind w:left="1080"/>
      </w:pPr>
    </w:p>
    <w:p w:rsidR="005C31E9" w:rsidRDefault="005C31E9" w:rsidP="00583EAF">
      <w:pPr>
        <w:pStyle w:val="ListParagraph"/>
        <w:ind w:left="1080"/>
      </w:pPr>
    </w:p>
    <w:p w:rsidR="005C31E9" w:rsidRDefault="005C31E9" w:rsidP="00583EA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D8E6882" wp14:editId="5F7FE1CB">
            <wp:extent cx="5943600" cy="5377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E9" w:rsidRDefault="005C31E9" w:rsidP="00583EAF">
      <w:pPr>
        <w:pStyle w:val="ListParagraph"/>
        <w:ind w:left="1080"/>
      </w:pPr>
    </w:p>
    <w:p w:rsidR="005C31E9" w:rsidRDefault="005C31E9" w:rsidP="00583EAF">
      <w:pPr>
        <w:pStyle w:val="ListParagraph"/>
        <w:ind w:left="1080"/>
      </w:pPr>
    </w:p>
    <w:p w:rsidR="005C31E9" w:rsidRDefault="005C31E9" w:rsidP="00583EA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4325342" wp14:editId="52E278A9">
            <wp:extent cx="5943600" cy="4846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93" w:rsidRDefault="00D12C93" w:rsidP="00583EAF">
      <w:pPr>
        <w:pStyle w:val="ListParagraph"/>
        <w:ind w:left="1080"/>
      </w:pPr>
    </w:p>
    <w:p w:rsidR="00D12C93" w:rsidRDefault="00D12C93" w:rsidP="00583EAF">
      <w:pPr>
        <w:pStyle w:val="ListParagraph"/>
        <w:ind w:left="1080"/>
      </w:pPr>
    </w:p>
    <w:p w:rsidR="005C31E9" w:rsidRDefault="005C31E9" w:rsidP="00583EAF">
      <w:pPr>
        <w:pStyle w:val="ListParagraph"/>
        <w:ind w:left="1080"/>
      </w:pPr>
    </w:p>
    <w:p w:rsidR="005C31E9" w:rsidRDefault="005C31E9" w:rsidP="00583EAF">
      <w:pPr>
        <w:pStyle w:val="ListParagraph"/>
        <w:ind w:left="1080"/>
      </w:pPr>
    </w:p>
    <w:p w:rsidR="005C31E9" w:rsidRDefault="005C31E9" w:rsidP="00583EAF">
      <w:pPr>
        <w:pStyle w:val="ListParagraph"/>
        <w:ind w:left="1080"/>
      </w:pPr>
      <w:r>
        <w:rPr>
          <w:noProof/>
        </w:rPr>
        <w:drawing>
          <wp:inline distT="0" distB="0" distL="0" distR="0" wp14:anchorId="7439E288" wp14:editId="7C43B70A">
            <wp:extent cx="5943600" cy="11176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93" w:rsidRDefault="00D12C93" w:rsidP="00583EAF">
      <w:pPr>
        <w:pStyle w:val="ListParagraph"/>
        <w:ind w:left="1080"/>
      </w:pPr>
    </w:p>
    <w:p w:rsidR="00D12C93" w:rsidRDefault="00D12C93" w:rsidP="00583EA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1F7C16D" wp14:editId="547AC2E9">
            <wp:extent cx="5943600" cy="55041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93" w:rsidRDefault="00D12C93" w:rsidP="00583EAF">
      <w:pPr>
        <w:pStyle w:val="ListParagraph"/>
        <w:ind w:left="1080"/>
      </w:pPr>
      <w:proofErr w:type="spellStart"/>
      <w:r>
        <w:t>propiedades</w:t>
      </w:r>
      <w:proofErr w:type="spellEnd"/>
    </w:p>
    <w:p w:rsidR="00D12C93" w:rsidRDefault="00D12C93" w:rsidP="00583EA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531FE3C" wp14:editId="63CACB82">
            <wp:extent cx="5943600" cy="56356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93" w:rsidRDefault="00D12C93" w:rsidP="00583EAF">
      <w:pPr>
        <w:pStyle w:val="ListParagraph"/>
        <w:ind w:left="1080"/>
      </w:pPr>
    </w:p>
    <w:p w:rsidR="00D12C93" w:rsidRDefault="00D12C93" w:rsidP="00583EAF">
      <w:pPr>
        <w:pStyle w:val="ListParagraph"/>
        <w:ind w:left="1080"/>
      </w:pPr>
    </w:p>
    <w:p w:rsidR="00D12C93" w:rsidRDefault="00D12C93" w:rsidP="00583EAF">
      <w:pPr>
        <w:pStyle w:val="ListParagraph"/>
        <w:ind w:left="1080"/>
      </w:pPr>
      <w:proofErr w:type="spellStart"/>
      <w:r>
        <w:t>Permisos</w:t>
      </w:r>
      <w:proofErr w:type="spellEnd"/>
    </w:p>
    <w:p w:rsidR="00D12C93" w:rsidRDefault="00D12C93" w:rsidP="00583EAF">
      <w:pPr>
        <w:pStyle w:val="ListParagraph"/>
        <w:ind w:left="1080"/>
      </w:pPr>
    </w:p>
    <w:p w:rsidR="00D12C93" w:rsidRDefault="00D12C93" w:rsidP="00583EA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B44C8A3" wp14:editId="0790F219">
            <wp:extent cx="5943600" cy="4806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93" w:rsidRDefault="00D12C93" w:rsidP="00583EAF">
      <w:pPr>
        <w:pStyle w:val="ListParagraph"/>
        <w:ind w:left="1080"/>
      </w:pPr>
    </w:p>
    <w:p w:rsidR="00D12C93" w:rsidRDefault="00D12C93" w:rsidP="00583EAF">
      <w:pPr>
        <w:pStyle w:val="ListParagraph"/>
        <w:ind w:left="1080"/>
      </w:pPr>
    </w:p>
    <w:p w:rsidR="00D12C93" w:rsidRDefault="00D12C93" w:rsidP="00583EAF">
      <w:pPr>
        <w:pStyle w:val="ListParagraph"/>
        <w:ind w:left="1080"/>
      </w:pPr>
      <w:r>
        <w:t xml:space="preserve">Overview </w:t>
      </w:r>
      <w:proofErr w:type="spellStart"/>
      <w:r>
        <w:t>añadir</w:t>
      </w:r>
      <w:proofErr w:type="spellEnd"/>
      <w:r>
        <w:t xml:space="preserve"> archive</w:t>
      </w:r>
    </w:p>
    <w:p w:rsidR="00D12C93" w:rsidRDefault="00D12C93" w:rsidP="00583EAF">
      <w:pPr>
        <w:pStyle w:val="ListParagraph"/>
        <w:ind w:left="1080"/>
      </w:pPr>
    </w:p>
    <w:p w:rsidR="00D12C93" w:rsidRDefault="00D12C93" w:rsidP="00583EA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7706A1F" wp14:editId="3FDB1448">
            <wp:extent cx="5943600" cy="4765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93" w:rsidRDefault="00D12C93" w:rsidP="00583EAF">
      <w:pPr>
        <w:pStyle w:val="ListParagraph"/>
        <w:ind w:left="1080"/>
      </w:pPr>
    </w:p>
    <w:p w:rsidR="00D12C93" w:rsidRDefault="00D12C93" w:rsidP="00583EAF">
      <w:pPr>
        <w:pStyle w:val="ListParagraph"/>
        <w:ind w:left="1080"/>
      </w:pPr>
      <w:r>
        <w:rPr>
          <w:noProof/>
        </w:rPr>
        <w:drawing>
          <wp:inline distT="0" distB="0" distL="0" distR="0" wp14:anchorId="50E14C9D" wp14:editId="28CFED46">
            <wp:extent cx="5943600" cy="3145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CF" w:rsidRDefault="00CD47CF" w:rsidP="00583EAF">
      <w:pPr>
        <w:pStyle w:val="ListParagraph"/>
        <w:ind w:left="1080"/>
      </w:pPr>
    </w:p>
    <w:p w:rsidR="00CD47CF" w:rsidRDefault="00CD47CF" w:rsidP="00583EAF">
      <w:pPr>
        <w:pStyle w:val="ListParagraph"/>
        <w:ind w:left="1080"/>
      </w:pPr>
      <w:r>
        <w:rPr>
          <w:noProof/>
        </w:rPr>
        <w:drawing>
          <wp:inline distT="0" distB="0" distL="0" distR="0" wp14:anchorId="2E5065B2" wp14:editId="1742E3FD">
            <wp:extent cx="5943600" cy="46151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CF" w:rsidRDefault="00CD47CF" w:rsidP="00583EAF">
      <w:pPr>
        <w:pStyle w:val="ListParagraph"/>
        <w:ind w:left="1080"/>
      </w:pPr>
    </w:p>
    <w:p w:rsidR="00CD47CF" w:rsidRDefault="00CD47CF" w:rsidP="00583EAF">
      <w:pPr>
        <w:pStyle w:val="ListParagraph"/>
        <w:ind w:left="1080"/>
      </w:pPr>
    </w:p>
    <w:p w:rsidR="00CD47CF" w:rsidRDefault="00CD47CF" w:rsidP="00583EA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4E9FE6F" wp14:editId="18E65689">
            <wp:extent cx="5943600" cy="47574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CF" w:rsidRDefault="00CD47CF" w:rsidP="00583EAF">
      <w:pPr>
        <w:pStyle w:val="ListParagraph"/>
        <w:ind w:left="1080"/>
      </w:pPr>
    </w:p>
    <w:p w:rsidR="00CD47CF" w:rsidRDefault="00CD47CF" w:rsidP="00583EA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A2B3E67" wp14:editId="20AA71E2">
            <wp:extent cx="5943600" cy="4714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CF" w:rsidRDefault="00CD47CF" w:rsidP="00583EAF">
      <w:pPr>
        <w:pStyle w:val="ListParagraph"/>
        <w:ind w:left="1080"/>
      </w:pPr>
    </w:p>
    <w:p w:rsidR="00CD47CF" w:rsidRDefault="00CD47CF" w:rsidP="00583EA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B2A1F7F" wp14:editId="68096C2B">
            <wp:extent cx="5943600" cy="46850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CF" w:rsidRDefault="00CD47CF" w:rsidP="00583EAF">
      <w:pPr>
        <w:pStyle w:val="ListParagraph"/>
        <w:ind w:left="1080"/>
      </w:pPr>
    </w:p>
    <w:p w:rsidR="00CD47CF" w:rsidRDefault="00CD47CF" w:rsidP="00583EAF">
      <w:pPr>
        <w:pStyle w:val="ListParagraph"/>
        <w:ind w:left="1080"/>
      </w:pPr>
      <w:r>
        <w:rPr>
          <w:noProof/>
        </w:rPr>
        <w:drawing>
          <wp:inline distT="0" distB="0" distL="0" distR="0" wp14:anchorId="05B8FA46" wp14:editId="65598079">
            <wp:extent cx="5943600" cy="32677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CF" w:rsidRDefault="00CD47CF" w:rsidP="00583EAF">
      <w:pPr>
        <w:pStyle w:val="ListParagraph"/>
        <w:ind w:left="1080"/>
      </w:pPr>
    </w:p>
    <w:p w:rsidR="005C31E9" w:rsidRDefault="005C31E9" w:rsidP="00583EAF">
      <w:pPr>
        <w:pStyle w:val="ListParagraph"/>
        <w:ind w:left="1080"/>
      </w:pPr>
    </w:p>
    <w:p w:rsidR="005C31E9" w:rsidRDefault="005C31E9" w:rsidP="00583EAF">
      <w:pPr>
        <w:pStyle w:val="ListParagraph"/>
        <w:ind w:left="1080"/>
      </w:pPr>
    </w:p>
    <w:p w:rsidR="005C31E9" w:rsidRDefault="005C31E9" w:rsidP="00583EAF">
      <w:pPr>
        <w:pStyle w:val="ListParagraph"/>
        <w:ind w:left="1080"/>
      </w:pPr>
    </w:p>
    <w:p w:rsidR="005C31E9" w:rsidRDefault="005C31E9" w:rsidP="00583EAF">
      <w:pPr>
        <w:pStyle w:val="ListParagraph"/>
        <w:ind w:left="1080"/>
      </w:pPr>
      <w:r>
        <w:rPr>
          <w:noProof/>
        </w:rPr>
        <w:drawing>
          <wp:inline distT="0" distB="0" distL="0" distR="0" wp14:anchorId="5CDD82C9" wp14:editId="28C3CCCA">
            <wp:extent cx="5943600" cy="5299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CF" w:rsidRDefault="00CD47CF" w:rsidP="00583EAF">
      <w:pPr>
        <w:pStyle w:val="ListParagraph"/>
        <w:ind w:left="1080"/>
      </w:pPr>
    </w:p>
    <w:p w:rsidR="00CD47CF" w:rsidRDefault="00CD47CF" w:rsidP="00583EAF">
      <w:pPr>
        <w:pStyle w:val="ListParagraph"/>
        <w:ind w:left="1080"/>
      </w:pPr>
    </w:p>
    <w:p w:rsidR="00CD47CF" w:rsidRDefault="00CD47CF" w:rsidP="00583EA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0E46D7F" wp14:editId="10B21A84">
            <wp:extent cx="5943600" cy="58178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CF" w:rsidRDefault="00CD47CF" w:rsidP="00583EAF">
      <w:pPr>
        <w:pStyle w:val="ListParagraph"/>
        <w:ind w:left="1080"/>
      </w:pPr>
    </w:p>
    <w:p w:rsidR="00CD47CF" w:rsidRDefault="00CD47CF" w:rsidP="00583EAF">
      <w:pPr>
        <w:pStyle w:val="ListParagraph"/>
        <w:ind w:left="1080"/>
      </w:pPr>
    </w:p>
    <w:p w:rsidR="00CD47CF" w:rsidRDefault="00CD47CF" w:rsidP="00583EA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5A9BF5C" wp14:editId="598E548F">
            <wp:extent cx="4648200" cy="7219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D2" w:rsidRDefault="004E1FD2" w:rsidP="00583EAF">
      <w:pPr>
        <w:pStyle w:val="ListParagraph"/>
        <w:ind w:left="1080"/>
      </w:pPr>
    </w:p>
    <w:p w:rsidR="004E1FD2" w:rsidRDefault="004E1FD2" w:rsidP="00583EAF">
      <w:pPr>
        <w:pStyle w:val="ListParagraph"/>
        <w:ind w:left="1080"/>
      </w:pPr>
    </w:p>
    <w:p w:rsidR="004E1FD2" w:rsidRDefault="004E1FD2" w:rsidP="00583EA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0C80213" wp14:editId="5946058F">
            <wp:extent cx="5943600" cy="13442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D2" w:rsidRDefault="004E1FD2" w:rsidP="00583EAF">
      <w:pPr>
        <w:pStyle w:val="ListParagraph"/>
        <w:ind w:left="1080"/>
      </w:pPr>
    </w:p>
    <w:p w:rsidR="004E1FD2" w:rsidRDefault="004E1FD2" w:rsidP="00583EAF">
      <w:pPr>
        <w:pStyle w:val="ListParagraph"/>
        <w:ind w:left="1080"/>
      </w:pPr>
    </w:p>
    <w:p w:rsidR="004E1FD2" w:rsidRDefault="004E1FD2" w:rsidP="00583EAF">
      <w:pPr>
        <w:pStyle w:val="ListParagraph"/>
        <w:ind w:left="1080"/>
      </w:pPr>
      <w:r>
        <w:rPr>
          <w:noProof/>
        </w:rPr>
        <w:drawing>
          <wp:inline distT="0" distB="0" distL="0" distR="0" wp14:anchorId="4FD26F51" wp14:editId="55F001FB">
            <wp:extent cx="5943600" cy="37515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97" w:rsidRDefault="00876297" w:rsidP="00583EAF">
      <w:pPr>
        <w:pStyle w:val="ListParagraph"/>
        <w:ind w:left="1080"/>
      </w:pPr>
    </w:p>
    <w:p w:rsidR="00876297" w:rsidRDefault="00876297" w:rsidP="00876297"/>
    <w:p w:rsidR="00876297" w:rsidRDefault="00876297" w:rsidP="00876297">
      <w:r>
        <w:t>VPC</w:t>
      </w:r>
    </w:p>
    <w:p w:rsidR="00876297" w:rsidRDefault="00876297" w:rsidP="00876297"/>
    <w:p w:rsidR="00876297" w:rsidRDefault="00876297" w:rsidP="00876297">
      <w:r>
        <w:rPr>
          <w:noProof/>
        </w:rPr>
        <w:lastRenderedPageBreak/>
        <w:drawing>
          <wp:inline distT="0" distB="0" distL="0" distR="0" wp14:anchorId="7CFEC4B4" wp14:editId="4A57D472">
            <wp:extent cx="5943600" cy="5774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97" w:rsidRDefault="00876297" w:rsidP="00876297"/>
    <w:p w:rsidR="00876297" w:rsidRDefault="00876297" w:rsidP="00876297"/>
    <w:p w:rsidR="00876297" w:rsidRDefault="00876297" w:rsidP="00876297"/>
    <w:p w:rsidR="00876297" w:rsidRDefault="00876297" w:rsidP="00876297">
      <w:r>
        <w:rPr>
          <w:noProof/>
        </w:rPr>
        <w:lastRenderedPageBreak/>
        <w:drawing>
          <wp:inline distT="0" distB="0" distL="0" distR="0" wp14:anchorId="1889C575" wp14:editId="5261026D">
            <wp:extent cx="5943600" cy="34143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97" w:rsidRDefault="00876297" w:rsidP="00876297"/>
    <w:p w:rsidR="00876297" w:rsidRDefault="00876297" w:rsidP="00876297"/>
    <w:p w:rsidR="00876297" w:rsidRDefault="00876297" w:rsidP="00876297">
      <w:r>
        <w:rPr>
          <w:noProof/>
        </w:rPr>
        <w:drawing>
          <wp:inline distT="0" distB="0" distL="0" distR="0" wp14:anchorId="21B77C73" wp14:editId="2FF180F5">
            <wp:extent cx="5943600" cy="35350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97" w:rsidRDefault="00876297" w:rsidP="00876297"/>
    <w:p w:rsidR="00876297" w:rsidRDefault="00876297" w:rsidP="00876297"/>
    <w:p w:rsidR="00876297" w:rsidRDefault="00876297" w:rsidP="00876297">
      <w:r>
        <w:rPr>
          <w:noProof/>
        </w:rPr>
        <w:lastRenderedPageBreak/>
        <w:drawing>
          <wp:inline distT="0" distB="0" distL="0" distR="0" wp14:anchorId="378E152D" wp14:editId="50295F29">
            <wp:extent cx="5943600" cy="30772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97" w:rsidRDefault="00876297" w:rsidP="00876297"/>
    <w:p w:rsidR="00876297" w:rsidRDefault="00876297" w:rsidP="00876297">
      <w:r>
        <w:rPr>
          <w:noProof/>
        </w:rPr>
        <w:drawing>
          <wp:inline distT="0" distB="0" distL="0" distR="0" wp14:anchorId="3DC9816A" wp14:editId="76C50F47">
            <wp:extent cx="5943600" cy="18294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97" w:rsidRDefault="00876297" w:rsidP="00876297"/>
    <w:p w:rsidR="00876297" w:rsidRDefault="00876297" w:rsidP="00876297">
      <w:r>
        <w:t>BASE DE DATOS</w:t>
      </w:r>
    </w:p>
    <w:p w:rsidR="00876297" w:rsidRDefault="00876297" w:rsidP="00876297"/>
    <w:p w:rsidR="00876297" w:rsidRDefault="00876297" w:rsidP="00876297">
      <w:r>
        <w:rPr>
          <w:noProof/>
        </w:rPr>
        <w:lastRenderedPageBreak/>
        <w:drawing>
          <wp:inline distT="0" distB="0" distL="0" distR="0" wp14:anchorId="6A2DED83" wp14:editId="4EBD25A7">
            <wp:extent cx="5943600" cy="3302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97" w:rsidRDefault="00812CA3" w:rsidP="00876297">
      <w:r>
        <w:rPr>
          <w:noProof/>
        </w:rPr>
        <w:drawing>
          <wp:inline distT="0" distB="0" distL="0" distR="0" wp14:anchorId="172104E1" wp14:editId="5EED4121">
            <wp:extent cx="5943600" cy="2562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6297" w:rsidRDefault="00876297" w:rsidP="00876297">
      <w:r>
        <w:rPr>
          <w:noProof/>
        </w:rPr>
        <w:lastRenderedPageBreak/>
        <w:drawing>
          <wp:inline distT="0" distB="0" distL="0" distR="0" wp14:anchorId="0F18EC36" wp14:editId="0A654096">
            <wp:extent cx="5943600" cy="63334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97" w:rsidRDefault="00876297" w:rsidP="00876297"/>
    <w:p w:rsidR="00876297" w:rsidRDefault="00876297" w:rsidP="00876297">
      <w:r>
        <w:rPr>
          <w:noProof/>
        </w:rPr>
        <w:lastRenderedPageBreak/>
        <w:drawing>
          <wp:inline distT="0" distB="0" distL="0" distR="0" wp14:anchorId="25350ABC" wp14:editId="03D9D31B">
            <wp:extent cx="5943600" cy="39985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97" w:rsidRDefault="00876297" w:rsidP="00876297"/>
    <w:p w:rsidR="00876297" w:rsidRDefault="00876297" w:rsidP="00876297"/>
    <w:p w:rsidR="00876297" w:rsidRDefault="00876297" w:rsidP="00876297">
      <w:r>
        <w:rPr>
          <w:noProof/>
        </w:rPr>
        <w:lastRenderedPageBreak/>
        <w:drawing>
          <wp:inline distT="0" distB="0" distL="0" distR="0" wp14:anchorId="34989279" wp14:editId="4031287A">
            <wp:extent cx="5943600" cy="49053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97" w:rsidRDefault="00876297" w:rsidP="00876297"/>
    <w:p w:rsidR="00876297" w:rsidRDefault="00876297" w:rsidP="00876297"/>
    <w:p w:rsidR="00876297" w:rsidRDefault="00876297" w:rsidP="00876297">
      <w:r>
        <w:rPr>
          <w:noProof/>
        </w:rPr>
        <w:lastRenderedPageBreak/>
        <w:drawing>
          <wp:inline distT="0" distB="0" distL="0" distR="0" wp14:anchorId="6A2B1EF1" wp14:editId="493EA9CC">
            <wp:extent cx="5943600" cy="67938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97" w:rsidRDefault="00876297" w:rsidP="00876297"/>
    <w:p w:rsidR="00876297" w:rsidRDefault="00876297" w:rsidP="00876297">
      <w:r>
        <w:rPr>
          <w:noProof/>
        </w:rPr>
        <w:lastRenderedPageBreak/>
        <w:drawing>
          <wp:inline distT="0" distB="0" distL="0" distR="0" wp14:anchorId="6D482A01" wp14:editId="29C0D978">
            <wp:extent cx="5943600" cy="57283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97" w:rsidRDefault="00876297" w:rsidP="00876297"/>
    <w:p w:rsidR="004E1FD2" w:rsidRDefault="004E1FD2" w:rsidP="00583EAF">
      <w:pPr>
        <w:pStyle w:val="ListParagraph"/>
        <w:ind w:left="1080"/>
      </w:pPr>
    </w:p>
    <w:p w:rsidR="004E1FD2" w:rsidRDefault="004E1FD2" w:rsidP="00583EAF">
      <w:pPr>
        <w:pStyle w:val="ListParagraph"/>
        <w:ind w:left="1080"/>
      </w:pPr>
    </w:p>
    <w:sectPr w:rsidR="004E1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064B1"/>
    <w:multiLevelType w:val="hybridMultilevel"/>
    <w:tmpl w:val="B2226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41631"/>
    <w:multiLevelType w:val="hybridMultilevel"/>
    <w:tmpl w:val="363E35D6"/>
    <w:lvl w:ilvl="0" w:tplc="E482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1B"/>
    <w:rsid w:val="0005201B"/>
    <w:rsid w:val="004E1FD2"/>
    <w:rsid w:val="00583EAF"/>
    <w:rsid w:val="005C31E9"/>
    <w:rsid w:val="00621363"/>
    <w:rsid w:val="00812CA3"/>
    <w:rsid w:val="00876297"/>
    <w:rsid w:val="00CD47CF"/>
    <w:rsid w:val="00D12C93"/>
    <w:rsid w:val="00E7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30D70-A267-4B50-BE4A-0D9CFD0C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4EA5-324A-4816-9E32-9F8D23CF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.garzon-d@labinfo.is.escuelaing.edu.co</dc:creator>
  <cp:keywords/>
  <dc:description/>
  <cp:lastModifiedBy>juliana.garzon-d@labinfo.is.escuelaing.edu.co</cp:lastModifiedBy>
  <cp:revision>2</cp:revision>
  <dcterms:created xsi:type="dcterms:W3CDTF">2020-03-13T17:11:00Z</dcterms:created>
  <dcterms:modified xsi:type="dcterms:W3CDTF">2020-03-13T17:11:00Z</dcterms:modified>
</cp:coreProperties>
</file>